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3970"/>
      </w:tblGrid>
      <w:tr w:rsidR="006E28EA" w14:paraId="67329F46" w14:textId="77777777" w:rsidTr="00C7265E">
        <w:trPr>
          <w:trHeight w:val="2149"/>
        </w:trPr>
        <w:tc>
          <w:tcPr>
            <w:tcW w:w="3969" w:type="dxa"/>
            <w:vAlign w:val="center"/>
          </w:tcPr>
          <w:p w14:paraId="43FDBBE7" w14:textId="6EB5EDD7" w:rsidR="006E28EA" w:rsidRDefault="0091158E" w:rsidP="00C7265E">
            <w:pPr>
              <w:jc w:val="center"/>
            </w:pPr>
            <w:bookmarkStart w:id="0" w:name="_Hlk46155339"/>
            <w:r>
              <w:rPr>
                <w:noProof/>
              </w:rPr>
              <w:drawing>
                <wp:inline distT="0" distB="0" distL="0" distR="0" wp14:anchorId="5E3925C3" wp14:editId="478C5C18">
                  <wp:extent cx="2520315" cy="141732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81E5A77" w14:textId="29ADB119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73F4B6" wp14:editId="0F96DD1F">
                  <wp:extent cx="2520315" cy="14173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</w:tcPr>
          <w:p w14:paraId="3F81875C" w14:textId="00F8161D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DF0AB" wp14:editId="2458E28E">
                  <wp:extent cx="2520950" cy="141732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EA" w14:paraId="49094699" w14:textId="77777777" w:rsidTr="00C7265E">
        <w:trPr>
          <w:trHeight w:val="2038"/>
        </w:trPr>
        <w:tc>
          <w:tcPr>
            <w:tcW w:w="3969" w:type="dxa"/>
            <w:vAlign w:val="center"/>
          </w:tcPr>
          <w:p w14:paraId="1C152BE1" w14:textId="2DF450C8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C26EE" wp14:editId="41DBF289">
                  <wp:extent cx="2520315" cy="141732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3411C58" w14:textId="0DEC6CB7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76CD7" wp14:editId="0E271F67">
                  <wp:extent cx="2520315" cy="141732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</w:tcPr>
          <w:p w14:paraId="23E9525C" w14:textId="3387487C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0D1E5D" wp14:editId="17EB28C2">
                  <wp:extent cx="2520950" cy="141732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EA" w14:paraId="41AA5CFF" w14:textId="77777777" w:rsidTr="00C7265E">
        <w:trPr>
          <w:trHeight w:val="2149"/>
        </w:trPr>
        <w:tc>
          <w:tcPr>
            <w:tcW w:w="3969" w:type="dxa"/>
            <w:vAlign w:val="center"/>
          </w:tcPr>
          <w:p w14:paraId="03E637BF" w14:textId="22505874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5E31A7" wp14:editId="5BA3D9DD">
                  <wp:extent cx="2520950" cy="14173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1F55DE6" w14:textId="5FDBD475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727BA1" wp14:editId="35FD81EA">
                  <wp:extent cx="2520950" cy="141732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</w:tcPr>
          <w:p w14:paraId="2D200D48" w14:textId="1D9C3E90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85EEFB" wp14:editId="53CA78EE">
                  <wp:extent cx="2520950" cy="141732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EA" w14:paraId="4F34D3E1" w14:textId="77777777" w:rsidTr="00C7265E">
        <w:trPr>
          <w:trHeight w:val="2038"/>
        </w:trPr>
        <w:tc>
          <w:tcPr>
            <w:tcW w:w="3969" w:type="dxa"/>
            <w:vAlign w:val="center"/>
          </w:tcPr>
          <w:p w14:paraId="3FBE744F" w14:textId="5B85AF95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EE4387" wp14:editId="37B5FBB2">
                  <wp:extent cx="2520315" cy="141732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880D418" w14:textId="3C40D0EF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8F13D3" wp14:editId="3483B844">
                  <wp:extent cx="2520315" cy="141732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</w:tcPr>
          <w:p w14:paraId="51554494" w14:textId="34E6B9F7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0C4897" wp14:editId="2BF6C4C0">
                  <wp:extent cx="2520950" cy="141732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EA" w14:paraId="2E4D68CC" w14:textId="77777777" w:rsidTr="00C7265E">
        <w:trPr>
          <w:trHeight w:val="2149"/>
        </w:trPr>
        <w:tc>
          <w:tcPr>
            <w:tcW w:w="3969" w:type="dxa"/>
            <w:vAlign w:val="center"/>
          </w:tcPr>
          <w:p w14:paraId="38B15114" w14:textId="5E3780AB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6915C7" wp14:editId="108F22D2">
                  <wp:extent cx="2520315" cy="141732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5804D27" w14:textId="541E8FCF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412AA0" wp14:editId="56B0B50D">
                  <wp:extent cx="2520315" cy="141732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</w:tcPr>
          <w:p w14:paraId="261C7F53" w14:textId="64A2332D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140E54" wp14:editId="58523403">
                  <wp:extent cx="2520950" cy="141732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EA" w14:paraId="0FF55F68" w14:textId="77777777" w:rsidTr="00C7265E">
        <w:trPr>
          <w:trHeight w:val="2038"/>
        </w:trPr>
        <w:tc>
          <w:tcPr>
            <w:tcW w:w="3969" w:type="dxa"/>
            <w:vAlign w:val="center"/>
          </w:tcPr>
          <w:p w14:paraId="6ABA252F" w14:textId="5EEFB4A3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074013" wp14:editId="1CD97F27">
                  <wp:extent cx="2520315" cy="1417320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2317C6E" w14:textId="3808AC35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A993ED" wp14:editId="35A5E32B">
                  <wp:extent cx="2520315" cy="141732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</w:tcPr>
          <w:p w14:paraId="3F7F4135" w14:textId="7E4ECC68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EAE71" wp14:editId="1D6D1F19">
                  <wp:extent cx="2520950" cy="141732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EA" w14:paraId="273289BD" w14:textId="77777777" w:rsidTr="00C7265E">
        <w:trPr>
          <w:trHeight w:val="2149"/>
        </w:trPr>
        <w:tc>
          <w:tcPr>
            <w:tcW w:w="3969" w:type="dxa"/>
            <w:vAlign w:val="center"/>
          </w:tcPr>
          <w:p w14:paraId="5359D865" w14:textId="33B47029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EA12E1" wp14:editId="69AD2D6C">
                  <wp:extent cx="2520315" cy="141732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8CF7CB3" w14:textId="2D1B2DC4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0C2E94" wp14:editId="638980B3">
                  <wp:extent cx="2520315" cy="141732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</w:tcPr>
          <w:p w14:paraId="0AEFA8FC" w14:textId="1CFDDAE0" w:rsidR="006E28EA" w:rsidRDefault="0091158E" w:rsidP="00C726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B5A5F" wp14:editId="0DFF7A27">
                  <wp:extent cx="2520950" cy="141732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FF71D6D" w14:textId="6B5CEC00" w:rsidR="000721BE" w:rsidRPr="000721BE" w:rsidRDefault="000721BE" w:rsidP="0091158E"/>
    <w:sectPr w:rsidR="000721BE" w:rsidRPr="000721BE" w:rsidSect="006E28E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EA"/>
    <w:rsid w:val="000721BE"/>
    <w:rsid w:val="003B60C2"/>
    <w:rsid w:val="004D1F94"/>
    <w:rsid w:val="006240C0"/>
    <w:rsid w:val="006E28EA"/>
    <w:rsid w:val="007D0BE7"/>
    <w:rsid w:val="0091158E"/>
    <w:rsid w:val="00A065C7"/>
    <w:rsid w:val="00C7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38DC"/>
  <w15:chartTrackingRefBased/>
  <w15:docId w15:val="{582474EB-0E84-4B3A-B199-B9029280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4D47-8AFF-467F-9257-4907AEA2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Querrien</dc:creator>
  <cp:keywords/>
  <dc:description/>
  <cp:lastModifiedBy>Samy Chabot</cp:lastModifiedBy>
  <cp:revision>2</cp:revision>
  <cp:lastPrinted>2020-07-20T14:51:00Z</cp:lastPrinted>
  <dcterms:created xsi:type="dcterms:W3CDTF">2020-11-05T12:11:00Z</dcterms:created>
  <dcterms:modified xsi:type="dcterms:W3CDTF">2020-11-05T12:11:00Z</dcterms:modified>
</cp:coreProperties>
</file>